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2190"/>
        <w:gridCol w:w="2268"/>
        <w:gridCol w:w="2050"/>
        <w:gridCol w:w="2126"/>
      </w:tblGrid>
      <w:tr w:rsidR="006A73CC" w:rsidRPr="00282E8A" w14:paraId="2982DF01" w14:textId="77777777" w:rsidTr="006A73CC">
        <w:tc>
          <w:tcPr>
            <w:tcW w:w="722" w:type="dxa"/>
          </w:tcPr>
          <w:p w14:paraId="3B104AB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R.B.</w:t>
            </w:r>
          </w:p>
        </w:tc>
        <w:tc>
          <w:tcPr>
            <w:tcW w:w="4458" w:type="dxa"/>
            <w:gridSpan w:val="2"/>
          </w:tcPr>
          <w:p w14:paraId="7B0E19A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STA USLUG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6FBF69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6B2FB25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D9388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6B5B52C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</w:tr>
      <w:tr w:rsidR="006A73CC" w:rsidRPr="00282E8A" w14:paraId="32C336E1" w14:textId="77777777" w:rsidTr="006A73CC">
        <w:tc>
          <w:tcPr>
            <w:tcW w:w="722" w:type="dxa"/>
          </w:tcPr>
          <w:p w14:paraId="1CB1ED07" w14:textId="77777777" w:rsidR="006A73CC" w:rsidRPr="00282E8A" w:rsidRDefault="006A73CC" w:rsidP="00A30B39">
            <w:pPr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  <w:t xml:space="preserve">                    </w:t>
            </w:r>
          </w:p>
        </w:tc>
        <w:tc>
          <w:tcPr>
            <w:tcW w:w="4458" w:type="dxa"/>
            <w:gridSpan w:val="2"/>
          </w:tcPr>
          <w:p w14:paraId="70DED9D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058051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E ULAZNICA NA BAZEN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BC72FA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37CB2C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nedjeljak-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E429B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Subota</w:t>
            </w:r>
          </w:p>
          <w:p w14:paraId="6921BAC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edjelja</w:t>
            </w:r>
          </w:p>
          <w:p w14:paraId="4E0862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Blagdani</w:t>
            </w:r>
          </w:p>
        </w:tc>
      </w:tr>
      <w:tr w:rsidR="006A73CC" w:rsidRPr="00282E8A" w14:paraId="2604CBB9" w14:textId="77777777" w:rsidTr="006A73CC">
        <w:tc>
          <w:tcPr>
            <w:tcW w:w="722" w:type="dxa"/>
          </w:tcPr>
          <w:p w14:paraId="061D18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2541BA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6593C5C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(7h -21h)</w:t>
            </w:r>
          </w:p>
          <w:p w14:paraId="71164B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F4994D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44E131E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0E449E1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970FDF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ECCD0DC" w14:textId="31F05CBB" w:rsidR="006A73CC" w:rsidRPr="00352536" w:rsidRDefault="001509DF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A169C2">
              <w:rPr>
                <w:sz w:val="22"/>
                <w:szCs w:val="22"/>
                <w:lang w:val="de-DE" w:eastAsia="en-US"/>
              </w:rPr>
              <w:t>12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  <w:p w14:paraId="1275952A" w14:textId="58517622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352536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="00A169C2">
              <w:rPr>
                <w:sz w:val="22"/>
                <w:szCs w:val="22"/>
                <w:lang w:val="de-DE" w:eastAsia="en-US"/>
              </w:rPr>
              <w:t>8</w:t>
            </w:r>
            <w:r>
              <w:rPr>
                <w:sz w:val="22"/>
                <w:szCs w:val="22"/>
                <w:lang w:val="de-DE" w:eastAsia="en-US"/>
              </w:rPr>
              <w:t>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E82ED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D5AE6D8" w14:textId="2425109C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6356D165" w14:textId="61A8D64D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11</w:t>
            </w:r>
            <w:r>
              <w:rPr>
                <w:sz w:val="22"/>
                <w:szCs w:val="22"/>
                <w:lang w:val="de-DE" w:eastAsia="en-US"/>
              </w:rPr>
              <w:t>,00</w:t>
            </w:r>
          </w:p>
          <w:p w14:paraId="14AC033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</w:tr>
      <w:tr w:rsidR="006A73CC" w:rsidRPr="00282E8A" w14:paraId="0EF62D3B" w14:textId="77777777" w:rsidTr="006A73CC">
        <w:tc>
          <w:tcPr>
            <w:tcW w:w="722" w:type="dxa"/>
          </w:tcPr>
          <w:p w14:paraId="2108312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525280C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42243E4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+ RUČAK</w:t>
            </w:r>
          </w:p>
          <w:p w14:paraId="0376ACD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7h-21h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D0C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71BFE3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47F347A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5B11F30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AA4D69D" w14:textId="6B3EB270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00CA3009" w14:textId="53C151D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67A18B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EE3B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8229FE0" w14:textId="12081E5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3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535C1749" w14:textId="54A4B436" w:rsidR="006A73CC" w:rsidRPr="00282E8A" w:rsidRDefault="00A169C2" w:rsidP="00352536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</w:tr>
      <w:tr w:rsidR="006A73CC" w:rsidRPr="00282E8A" w14:paraId="31873849" w14:textId="77777777" w:rsidTr="006A73CC">
        <w:tc>
          <w:tcPr>
            <w:tcW w:w="722" w:type="dxa"/>
          </w:tcPr>
          <w:p w14:paraId="1531DE8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3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5323CA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LUDNEVNA ULAZNICA</w:t>
            </w:r>
          </w:p>
          <w:p w14:paraId="634CBBB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15-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9288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D258C5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54863E7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  <w:p w14:paraId="3D168F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579E3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024E44C" w14:textId="695B20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3257139F" w14:textId="257E2D7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9896B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5DA25FE" w14:textId="35B033A4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2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7CF080B9" w14:textId="53B4B93A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</w:tr>
      <w:tr w:rsidR="006A73CC" w:rsidRPr="00282E8A" w14:paraId="43A4D417" w14:textId="77777777" w:rsidTr="006A73CC">
        <w:trPr>
          <w:trHeight w:val="494"/>
        </w:trPr>
        <w:tc>
          <w:tcPr>
            <w:tcW w:w="722" w:type="dxa"/>
          </w:tcPr>
          <w:p w14:paraId="2B8724C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14:paraId="7A99F0F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REKREATIVNA ULAZNICA    </w:t>
            </w:r>
          </w:p>
          <w:p w14:paraId="7EBDAF9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-odrasli i djeca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E06C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 i djeca</w:t>
            </w:r>
          </w:p>
          <w:p w14:paraId="76182B8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   </w:t>
            </w:r>
          </w:p>
        </w:tc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184BFAF2" w14:textId="77777777" w:rsidR="006A73CC" w:rsidRPr="00282E8A" w:rsidRDefault="006A73CC" w:rsidP="00A30B39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5E6E244" w14:textId="5443596C" w:rsidR="006A73CC" w:rsidRPr="00282E8A" w:rsidRDefault="00A169C2" w:rsidP="00352536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83281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0EC0141B" w14:textId="77777777" w:rsidTr="006A73CC">
        <w:tc>
          <w:tcPr>
            <w:tcW w:w="722" w:type="dxa"/>
          </w:tcPr>
          <w:p w14:paraId="25694DF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.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14:paraId="53E023B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8C7056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14:paraId="6627767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F9A8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3FD180AF" w14:textId="77777777" w:rsidTr="006A73CC">
        <w:tc>
          <w:tcPr>
            <w:tcW w:w="722" w:type="dxa"/>
          </w:tcPr>
          <w:p w14:paraId="79CFF87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A7CEB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56F761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011F69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C2D0AF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7709997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DNEVNA</w:t>
            </w:r>
          </w:p>
          <w:p w14:paraId="4651508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8A62D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1 dijete (5 do 15)</w:t>
            </w:r>
          </w:p>
          <w:p w14:paraId="2FFDD2B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2  djece (5 do15)</w:t>
            </w:r>
          </w:p>
          <w:p w14:paraId="378A0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odrasli+ 1 dijete </w:t>
            </w:r>
          </w:p>
          <w:p w14:paraId="45E816D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73C16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 odrasli+ 2 djece</w:t>
            </w:r>
          </w:p>
          <w:p w14:paraId="5E462A8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44DB3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824731C" w14:textId="0F7BCE91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1960BE2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6CCFB7" w14:textId="58C3BCF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7C69739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4859A49" w14:textId="41A99D2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47CE8B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6F89A9D" w14:textId="12492EE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0A501C4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58AB53" w14:textId="2F70E7EB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6AB174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4CD7629" w14:textId="3C035AF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93ACB9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FA0A795" w14:textId="46A6D24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0149EF8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C76ACD8" w14:textId="1E00D0D9" w:rsidR="006A73CC" w:rsidRPr="00282E8A" w:rsidRDefault="00A169C2" w:rsidP="00A117B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6F791EFE" w14:textId="77777777" w:rsidTr="006A73CC">
        <w:tc>
          <w:tcPr>
            <w:tcW w:w="722" w:type="dxa"/>
          </w:tcPr>
          <w:p w14:paraId="634290F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458" w:type="dxa"/>
            <w:gridSpan w:val="2"/>
          </w:tcPr>
          <w:p w14:paraId="0BC0AF6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 dijete uz odraslu osobu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 dnev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A168B96" w14:textId="22C44CF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F5F306" w14:textId="4681CCD8" w:rsidR="006A73CC" w:rsidRPr="00282E8A" w:rsidRDefault="00A169C2" w:rsidP="00FB6F0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3E97385B" w14:textId="77777777" w:rsidTr="006A73CC">
        <w:tc>
          <w:tcPr>
            <w:tcW w:w="722" w:type="dxa"/>
          </w:tcPr>
          <w:p w14:paraId="14A6F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63C91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58F475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4B016A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2616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6D23A7E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LUDNEVNA</w:t>
            </w:r>
          </w:p>
          <w:p w14:paraId="0BECF9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1A3D4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1 dijete (5 do 15)</w:t>
            </w:r>
          </w:p>
          <w:p w14:paraId="12AD044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2  djece (5 do15)</w:t>
            </w:r>
          </w:p>
          <w:p w14:paraId="12895EC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odrasli   + 1 dijete </w:t>
            </w:r>
          </w:p>
          <w:p w14:paraId="3B05A3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624B255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 odrasli+    2 djece</w:t>
            </w:r>
          </w:p>
          <w:p w14:paraId="77E5765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8F9D6BA" w14:textId="0B0A1814" w:rsidR="006A73CC" w:rsidRPr="00282E8A" w:rsidRDefault="00A169C2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63AF5F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9ECF233" w14:textId="50D78F3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7214764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60B57C5" w14:textId="443F4373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4C32D45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08FB26" w14:textId="5D6850AE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97D013" w14:textId="6647EDAE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5F1638A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2873627" w14:textId="6F51539A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83562D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31CAE16" w14:textId="70B7E6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3E4F6AB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7BED252" w14:textId="226B37D4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47BBC72" w14:textId="77777777" w:rsidTr="006A73CC">
        <w:tc>
          <w:tcPr>
            <w:tcW w:w="722" w:type="dxa"/>
          </w:tcPr>
          <w:p w14:paraId="4A59C71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458" w:type="dxa"/>
            <w:gridSpan w:val="2"/>
          </w:tcPr>
          <w:p w14:paraId="7138650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 dijete uz odraslu osobu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poludnev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886795" w14:textId="22C9D80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FA6EDB" w14:textId="63628599" w:rsidR="006A73CC" w:rsidRPr="00282E8A" w:rsidRDefault="00A169C2" w:rsidP="004E33B2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1149A2F8" w14:textId="77777777" w:rsidTr="006A73CC">
        <w:tc>
          <w:tcPr>
            <w:tcW w:w="722" w:type="dxa"/>
          </w:tcPr>
          <w:p w14:paraId="29F9490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4458" w:type="dxa"/>
            <w:gridSpan w:val="2"/>
          </w:tcPr>
          <w:p w14:paraId="5B73E67D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REMENSKO PREKORAČENJE BORAVKA PROSTORU BAZENA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po osobi</w:t>
            </w:r>
          </w:p>
          <w:p w14:paraId="085E2BC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FC2D12E" w14:textId="4AE90297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50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po sat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DFA1AA" w14:textId="0FD5AAE0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 xml:space="preserve">,50 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>po satu</w:t>
            </w:r>
          </w:p>
        </w:tc>
      </w:tr>
      <w:tr w:rsidR="006A73CC" w:rsidRPr="00282E8A" w14:paraId="54A4991F" w14:textId="77777777" w:rsidTr="006A73CC">
        <w:tc>
          <w:tcPr>
            <w:tcW w:w="722" w:type="dxa"/>
          </w:tcPr>
          <w:p w14:paraId="50FDBE0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4458" w:type="dxa"/>
            <w:gridSpan w:val="2"/>
          </w:tcPr>
          <w:p w14:paraId="316F6297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RUPE  DNEVNA (+20osoba)</w:t>
            </w:r>
          </w:p>
          <w:p w14:paraId="19260B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384D2E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% popus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9B44A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% popusta</w:t>
            </w:r>
          </w:p>
        </w:tc>
      </w:tr>
      <w:tr w:rsidR="006A73CC" w:rsidRPr="00282E8A" w14:paraId="2F3FE2D0" w14:textId="77777777" w:rsidTr="006A73CC">
        <w:tc>
          <w:tcPr>
            <w:tcW w:w="722" w:type="dxa"/>
          </w:tcPr>
          <w:p w14:paraId="499322C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4458" w:type="dxa"/>
            <w:gridSpan w:val="2"/>
          </w:tcPr>
          <w:p w14:paraId="2CAA61C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RUPE POLUDNEVNA (+20 osoba)</w:t>
            </w:r>
          </w:p>
          <w:p w14:paraId="1F7599D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9C57D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0% popus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3123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0% popusta</w:t>
            </w:r>
          </w:p>
        </w:tc>
      </w:tr>
      <w:tr w:rsidR="006A73CC" w:rsidRPr="00282E8A" w14:paraId="0E2B4E5B" w14:textId="77777777" w:rsidTr="006A73CC">
        <w:tc>
          <w:tcPr>
            <w:tcW w:w="722" w:type="dxa"/>
          </w:tcPr>
          <w:p w14:paraId="40ED1D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3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637E883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ŠNJA DNEVNA ULAZNICA</w:t>
            </w:r>
          </w:p>
          <w:p w14:paraId="083D033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Vrijedi na ime - bez ograničenja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7B24A20" w14:textId="244F35F8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D276F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 vikendom</w:t>
            </w:r>
          </w:p>
        </w:tc>
      </w:tr>
      <w:tr w:rsidR="006A73CC" w:rsidRPr="00282E8A" w14:paraId="4DF782DA" w14:textId="77777777" w:rsidTr="006A73CC">
        <w:tc>
          <w:tcPr>
            <w:tcW w:w="722" w:type="dxa"/>
          </w:tcPr>
          <w:p w14:paraId="2E69C48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4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2AA4AC0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GODIŠNJA REKREATIVNA </w:t>
            </w:r>
          </w:p>
          <w:p w14:paraId="0A69867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rajanje: 2 sata po dolasku</w:t>
            </w:r>
          </w:p>
          <w:p w14:paraId="0D57E32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FB27F9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D6EDE5" w14:textId="6FE5D914" w:rsidR="006A73CC" w:rsidRPr="00282E8A" w:rsidRDefault="00A169C2" w:rsidP="00B50CB4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</w:t>
            </w:r>
            <w:r w:rsidR="00FF7528">
              <w:rPr>
                <w:sz w:val="22"/>
                <w:szCs w:val="22"/>
                <w:lang w:val="de-DE" w:eastAsia="en-US"/>
              </w:rPr>
              <w:t>0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71633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 vikendom</w:t>
            </w:r>
          </w:p>
        </w:tc>
      </w:tr>
      <w:tr w:rsidR="006A73CC" w:rsidRPr="00282E8A" w14:paraId="30C74F63" w14:textId="77777777" w:rsidTr="006A73CC">
        <w:tc>
          <w:tcPr>
            <w:tcW w:w="722" w:type="dxa"/>
          </w:tcPr>
          <w:p w14:paraId="2B63D18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5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2F6A8E0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5D65AF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MJESEČNA REKREATIVNA</w:t>
            </w:r>
          </w:p>
          <w:p w14:paraId="2B6B60D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 po dolasku  </w:t>
            </w:r>
          </w:p>
          <w:p w14:paraId="516FB03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6FA3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07A664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 puta tjedno</w:t>
            </w:r>
          </w:p>
          <w:p w14:paraId="12B2782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 puta tjedno</w:t>
            </w:r>
          </w:p>
          <w:p w14:paraId="63B8392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7 puta tjed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D753D8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5C5110C" w14:textId="57147A07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742BC004" w14:textId="3719AC06" w:rsidR="006A73CC" w:rsidRDefault="00A169C2" w:rsidP="005F5D17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0</w:t>
            </w:r>
          </w:p>
          <w:p w14:paraId="4D723E4E" w14:textId="3FCBE5C8" w:rsidR="006A73CC" w:rsidRPr="00282E8A" w:rsidRDefault="00A169C2" w:rsidP="005F5D17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CD230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2C6BF6F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Ne vrijedi vikendom</w:t>
            </w:r>
          </w:p>
          <w:p w14:paraId="1DAAB5A8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 vikendom</w:t>
            </w:r>
          </w:p>
          <w:p w14:paraId="3907A794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 vikendom</w:t>
            </w:r>
          </w:p>
          <w:p w14:paraId="75B4B66C" w14:textId="77777777" w:rsidR="006A73CC" w:rsidRPr="00282E8A" w:rsidRDefault="006A73CC" w:rsidP="00A30B39">
            <w:pPr>
              <w:jc w:val="center"/>
              <w:rPr>
                <w:i/>
                <w:iCs/>
                <w:sz w:val="22"/>
                <w:szCs w:val="22"/>
                <w:lang w:val="de-DE" w:eastAsia="en-US"/>
              </w:rPr>
            </w:pPr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(subota, nedjelja i blagdan)</w:t>
            </w:r>
          </w:p>
        </w:tc>
      </w:tr>
      <w:tr w:rsidR="006A73CC" w:rsidRPr="00282E8A" w14:paraId="561253D5" w14:textId="77777777" w:rsidTr="006A73CC">
        <w:tc>
          <w:tcPr>
            <w:tcW w:w="722" w:type="dxa"/>
          </w:tcPr>
          <w:p w14:paraId="693D501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7035AAD6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E7CDF3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osti smješteni</w:t>
            </w:r>
          </w:p>
          <w:p w14:paraId="38D4C702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u Naftalanu</w:t>
            </w:r>
          </w:p>
          <w:p w14:paraId="55E3688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14:paraId="102CC90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27B7F4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BC8D2E7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Radnim danom</w:t>
            </w:r>
          </w:p>
          <w:p w14:paraId="324F916E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ikendom</w:t>
            </w:r>
          </w:p>
          <w:p w14:paraId="318AF491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AD51CB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CBB819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067EB14" w14:textId="6CA653A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B23AF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98C709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BC740EA" w14:textId="2B15A13C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BE5A075" w14:textId="77777777" w:rsidTr="006A73CC">
        <w:tc>
          <w:tcPr>
            <w:tcW w:w="722" w:type="dxa"/>
          </w:tcPr>
          <w:p w14:paraId="1826F1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291B683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GRTAČ- najam dnev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78CC8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4B681C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0309A028" w14:textId="77777777" w:rsidTr="006A73CC">
        <w:tc>
          <w:tcPr>
            <w:tcW w:w="722" w:type="dxa"/>
          </w:tcPr>
          <w:p w14:paraId="1349A1B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8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0ACEA57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RUČNIK- najam dnev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4AE2C2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E0CC4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215FE147" w14:textId="77777777" w:rsidTr="006A73CC">
        <w:tc>
          <w:tcPr>
            <w:tcW w:w="722" w:type="dxa"/>
          </w:tcPr>
          <w:p w14:paraId="2351C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1296C39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IZGUBLJENA NARUKVIC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CD9246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56935A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6A73CC" w:rsidRPr="00282E8A" w14:paraId="716486FD" w14:textId="77777777" w:rsidTr="006A73CC">
        <w:tc>
          <w:tcPr>
            <w:tcW w:w="722" w:type="dxa"/>
          </w:tcPr>
          <w:p w14:paraId="765224C0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4458" w:type="dxa"/>
            <w:gridSpan w:val="2"/>
          </w:tcPr>
          <w:p w14:paraId="4858D04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IZGUBLJENI KLJUČ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23B6826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17354D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4,00</w:t>
            </w:r>
          </w:p>
        </w:tc>
      </w:tr>
      <w:tr w:rsidR="006A73CC" w:rsidRPr="00282E8A" w14:paraId="06F544CF" w14:textId="77777777" w:rsidTr="006A73CC">
        <w:tc>
          <w:tcPr>
            <w:tcW w:w="722" w:type="dxa"/>
          </w:tcPr>
          <w:p w14:paraId="389B84B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458" w:type="dxa"/>
            <w:gridSpan w:val="2"/>
          </w:tcPr>
          <w:p w14:paraId="413EE3B4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4B242F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BFB7A6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6647762F" w14:textId="77777777" w:rsidTr="006A73CC">
        <w:tc>
          <w:tcPr>
            <w:tcW w:w="722" w:type="dxa"/>
          </w:tcPr>
          <w:p w14:paraId="0A5D6316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4458" w:type="dxa"/>
            <w:gridSpan w:val="2"/>
          </w:tcPr>
          <w:p w14:paraId="3BAF0B13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Proslava rođendana ( </w:t>
            </w:r>
            <w:r w:rsidRPr="00B52E16">
              <w:rPr>
                <w:b/>
                <w:bCs/>
                <w:sz w:val="22"/>
                <w:szCs w:val="22"/>
                <w:lang w:val="en-US" w:eastAsia="en-US"/>
              </w:rPr>
              <w:t>tri sata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– do 10 djece)</w:t>
            </w:r>
          </w:p>
          <w:p w14:paraId="4548A7B3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F566907" w14:textId="77777777" w:rsidR="006A73CC" w:rsidRPr="00B52E16" w:rsidRDefault="006A73CC" w:rsidP="00B52E16">
            <w:pPr>
              <w:pStyle w:val="Odlomakpopis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Dodatno dijete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107F3B5" w14:textId="42B7BA3B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  <w:r>
              <w:rPr>
                <w:sz w:val="22"/>
                <w:szCs w:val="22"/>
                <w:lang w:val="en-US" w:eastAsia="en-US"/>
              </w:rPr>
              <w:br/>
            </w:r>
          </w:p>
          <w:p w14:paraId="291D2924" w14:textId="769828AF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  <w:p w14:paraId="5EC0215F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CD0FF2" w14:textId="16A8F7FD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</w:p>
          <w:p w14:paraId="54E96B3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19C2EE94" w14:textId="558ED492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E14F75" w:rsidRPr="00282E8A" w14:paraId="29933A62" w14:textId="77777777" w:rsidTr="006A73CC">
        <w:tc>
          <w:tcPr>
            <w:tcW w:w="722" w:type="dxa"/>
          </w:tcPr>
          <w:p w14:paraId="06EA4C7B" w14:textId="6C309E0C" w:rsidR="00E14F75" w:rsidRDefault="00E14F75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4458" w:type="dxa"/>
            <w:gridSpan w:val="2"/>
          </w:tcPr>
          <w:p w14:paraId="6584B83D" w14:textId="37DC9953" w:rsidR="00E14F75" w:rsidRDefault="00E14F75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GRUPA UMIROVLJENIKA + RUČAK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F9CE6C9" w14:textId="5597D4C7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4E72B4" w14:textId="78B49B48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444153">
              <w:rPr>
                <w:sz w:val="22"/>
                <w:szCs w:val="22"/>
                <w:lang w:val="en-US" w:eastAsia="en-US"/>
              </w:rPr>
              <w:t>4</w:t>
            </w:r>
            <w:bookmarkStart w:id="0" w:name="_GoBack"/>
            <w:bookmarkEnd w:id="0"/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</w:tr>
    </w:tbl>
    <w:p w14:paraId="5E8DE1C8" w14:textId="77777777" w:rsidR="003B40BD" w:rsidRDefault="003B40BD" w:rsidP="003B40BD">
      <w:pPr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</w:p>
    <w:p w14:paraId="041BA767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</w:t>
      </w:r>
      <w:r w:rsidRPr="00282E8A">
        <w:rPr>
          <w:b/>
          <w:bCs/>
          <w:sz w:val="22"/>
          <w:szCs w:val="22"/>
          <w:lang w:val="en-US" w:eastAsia="en-US"/>
        </w:rPr>
        <w:t>Radno vrijeme bazena: od 7 do 21 sat.</w:t>
      </w:r>
    </w:p>
    <w:p w14:paraId="33F1C38E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Djeca do navršene 5.godine imaju ulaz u bazen uz pratnju roditelja gratis.</w:t>
      </w:r>
    </w:p>
    <w:p w14:paraId="5CE7EDB5" w14:textId="77777777" w:rsidR="003B40BD" w:rsidRDefault="00FC7D64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Dnevna ulaznica</w:t>
      </w:r>
      <w:r w:rsidR="003B40BD" w:rsidRPr="00282E8A">
        <w:rPr>
          <w:b/>
          <w:bCs/>
          <w:sz w:val="22"/>
          <w:szCs w:val="22"/>
          <w:lang w:val="en-US" w:eastAsia="en-US"/>
        </w:rPr>
        <w:t xml:space="preserve"> vrijedi od 7-21 sat, </w:t>
      </w:r>
    </w:p>
    <w:p w14:paraId="489731C3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</w:t>
      </w:r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r>
        <w:rPr>
          <w:b/>
          <w:bCs/>
          <w:sz w:val="22"/>
          <w:szCs w:val="22"/>
          <w:lang w:val="en-US" w:eastAsia="en-US"/>
        </w:rPr>
        <w:t>P</w:t>
      </w:r>
      <w:r w:rsidR="00FC7D64">
        <w:rPr>
          <w:b/>
          <w:bCs/>
          <w:sz w:val="22"/>
          <w:szCs w:val="22"/>
          <w:lang w:val="en-US" w:eastAsia="en-US"/>
        </w:rPr>
        <w:t>oludnevna ulaznica vrijedi  5 sati po dolasku</w:t>
      </w:r>
    </w:p>
    <w:p w14:paraId="6B5CED17" w14:textId="77777777" w:rsidR="003B40BD" w:rsidRDefault="003B40BD" w:rsidP="003B40BD">
      <w:pPr>
        <w:jc w:val="center"/>
      </w:pPr>
    </w:p>
    <w:p w14:paraId="670070BB" w14:textId="77777777" w:rsidR="004C2926" w:rsidRDefault="004C2926" w:rsidP="003B40BD">
      <w:pPr>
        <w:jc w:val="center"/>
      </w:pPr>
    </w:p>
    <w:p w14:paraId="16F1ACFF" w14:textId="03110B96" w:rsidR="004C2926" w:rsidRPr="000F5285" w:rsidRDefault="00686F29" w:rsidP="004C2926">
      <w:pPr>
        <w:ind w:firstLine="720"/>
        <w:jc w:val="center"/>
        <w:rPr>
          <w:rFonts w:ascii="CRO_Dutch-Normal" w:hAnsi="CRO_Dutch-Normal"/>
          <w:szCs w:val="20"/>
          <w:lang w:val="it-IT" w:eastAsia="en-US"/>
        </w:rPr>
      </w:pPr>
      <w:r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 xml:space="preserve">         </w:t>
      </w:r>
      <w:r>
        <w:rPr>
          <w:rFonts w:ascii="CRO_Dutch-Normal" w:hAnsi="CRO_Dutch-Normal"/>
          <w:szCs w:val="20"/>
          <w:lang w:val="it-IT" w:eastAsia="en-US"/>
        </w:rPr>
        <w:t xml:space="preserve"> </w:t>
      </w:r>
      <w:r w:rsidR="004C2926" w:rsidRPr="000F5285">
        <w:rPr>
          <w:rFonts w:ascii="CRO_Dutch-Normal" w:hAnsi="CRO_Dutch-Normal"/>
          <w:szCs w:val="20"/>
          <w:lang w:val="it-IT" w:eastAsia="en-US"/>
        </w:rPr>
        <w:t>Ravnatelj</w:t>
      </w:r>
      <w:r w:rsidR="000A2B8B">
        <w:rPr>
          <w:rFonts w:ascii="CRO_Dutch-Normal" w:hAnsi="CRO_Dutch-Normal"/>
          <w:szCs w:val="20"/>
          <w:lang w:val="it-IT" w:eastAsia="en-US"/>
        </w:rPr>
        <w:t>ica</w:t>
      </w:r>
      <w:r w:rsidR="004C2926" w:rsidRPr="000F5285">
        <w:rPr>
          <w:rFonts w:ascii="CRO_Dutch-Normal" w:hAnsi="CRO_Dutch-Normal"/>
          <w:szCs w:val="20"/>
          <w:lang w:val="it-IT" w:eastAsia="en-US"/>
        </w:rPr>
        <w:t xml:space="preserve">:                                                       </w:t>
      </w:r>
    </w:p>
    <w:p w14:paraId="50867E2A" w14:textId="22ABAF6F" w:rsidR="004C2926" w:rsidRPr="000F5285" w:rsidRDefault="004C2926" w:rsidP="00686F29">
      <w:pPr>
        <w:ind w:firstLine="720"/>
        <w:jc w:val="right"/>
        <w:rPr>
          <w:rFonts w:ascii="CRO_Dutch-Normal" w:hAnsi="CRO_Dutch-Normal"/>
          <w:szCs w:val="20"/>
          <w:lang w:val="it-IT" w:eastAsia="en-US"/>
        </w:rPr>
      </w:pPr>
      <w:r w:rsidRPr="000F5285"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>Tea Vukošić Paher, dipl.iur.</w:t>
      </w:r>
    </w:p>
    <w:p w14:paraId="52A2EEB1" w14:textId="77777777" w:rsidR="004C2926" w:rsidRDefault="004C2926" w:rsidP="004C2926"/>
    <w:p w14:paraId="4FABE98C" w14:textId="77777777" w:rsidR="00FE66E0" w:rsidRDefault="00FE66E0"/>
    <w:sectPr w:rsidR="00FE66E0" w:rsidSect="00B7240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C62C" w14:textId="77777777" w:rsidR="008F0EB6" w:rsidRDefault="008F0EB6" w:rsidP="00B7240B">
      <w:r>
        <w:separator/>
      </w:r>
    </w:p>
  </w:endnote>
  <w:endnote w:type="continuationSeparator" w:id="0">
    <w:p w14:paraId="35CAE1A0" w14:textId="77777777" w:rsidR="008F0EB6" w:rsidRDefault="008F0EB6" w:rsidP="00B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883A" w14:textId="77777777" w:rsidR="008F0EB6" w:rsidRDefault="008F0EB6" w:rsidP="00B7240B">
      <w:r>
        <w:separator/>
      </w:r>
    </w:p>
  </w:footnote>
  <w:footnote w:type="continuationSeparator" w:id="0">
    <w:p w14:paraId="5043F82A" w14:textId="77777777" w:rsidR="008F0EB6" w:rsidRDefault="008F0EB6" w:rsidP="00B7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5845" w14:textId="77777777" w:rsidR="00B7240B" w:rsidRDefault="00B7240B">
    <w:pPr>
      <w:pStyle w:val="Zaglavlje"/>
    </w:pPr>
  </w:p>
  <w:p w14:paraId="38081799" w14:textId="77777777" w:rsidR="00B7240B" w:rsidRDefault="00B724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6649" w14:textId="77777777" w:rsidR="00B7240B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Cs w:val="20"/>
        <w:lang w:val="en-US" w:eastAsia="en-US" w:bidi="ar-KW"/>
      </w:rPr>
    </w:pPr>
    <w:r w:rsidRPr="00282E8A">
      <w:rPr>
        <w:rFonts w:ascii="CRO_Dutch-Normal" w:hAnsi="CRO_Dutch-Normal"/>
        <w:noProof/>
        <w:szCs w:val="20"/>
      </w:rPr>
      <w:drawing>
        <wp:inline distT="0" distB="0" distL="0" distR="0" wp14:anchorId="5CAFED77" wp14:editId="6435E238">
          <wp:extent cx="1885950" cy="419100"/>
          <wp:effectExtent l="0" t="0" r="0" b="0"/>
          <wp:docPr id="2" name="Slika 2" descr="logo_novi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E94A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b/>
        <w:bCs/>
        <w:szCs w:val="20"/>
        <w:lang w:val="en-US" w:eastAsia="en-US" w:bidi="ar-KW"/>
      </w:rPr>
      <w:t>specijalna bolnica za medicinsku rehabilitaciju</w:t>
    </w:r>
  </w:p>
  <w:p w14:paraId="7D50B5DD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10310 Ivanić-Grad, Omladinska 23a, HRVATSKA  </w:t>
    </w:r>
  </w:p>
  <w:p w14:paraId="1C5DD467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Tel.: ++385 1 2834 555, Fax.: ++385 1 2881 481</w:t>
    </w:r>
  </w:p>
  <w:p w14:paraId="56AA234C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www.naftalan.hr,</w:t>
    </w:r>
  </w:p>
  <w:p w14:paraId="5818F712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e-mail:naftalan@naftalan.hr</w:t>
    </w:r>
  </w:p>
  <w:p w14:paraId="50CB4CEC" w14:textId="77777777" w:rsidR="00B7240B" w:rsidRDefault="00B7240B" w:rsidP="00B7240B">
    <w:pPr>
      <w:pStyle w:val="Zaglavlje"/>
    </w:pPr>
  </w:p>
  <w:p w14:paraId="2252DC58" w14:textId="77777777" w:rsidR="00B7240B" w:rsidRPr="00282E8A" w:rsidRDefault="00B7240B" w:rsidP="00B7240B">
    <w:pPr>
      <w:jc w:val="center"/>
      <w:rPr>
        <w:b/>
        <w:bCs/>
        <w:sz w:val="40"/>
        <w:szCs w:val="40"/>
        <w:lang w:val="de-DE" w:eastAsia="en-US"/>
      </w:rPr>
    </w:pPr>
    <w:r w:rsidRPr="00282E8A">
      <w:rPr>
        <w:b/>
        <w:bCs/>
        <w:sz w:val="40"/>
        <w:szCs w:val="40"/>
        <w:lang w:val="de-DE" w:eastAsia="en-US"/>
      </w:rPr>
      <w:t>CJENIK</w:t>
    </w:r>
  </w:p>
  <w:p w14:paraId="5FDBD0F1" w14:textId="77777777" w:rsidR="00B7240B" w:rsidRDefault="004F28E1" w:rsidP="00B7240B">
    <w:pPr>
      <w:jc w:val="center"/>
      <w:rPr>
        <w:b/>
        <w:bCs/>
        <w:sz w:val="40"/>
        <w:szCs w:val="40"/>
        <w:lang w:val="de-DE" w:eastAsia="en-US"/>
      </w:rPr>
    </w:pPr>
    <w:r>
      <w:rPr>
        <w:b/>
        <w:bCs/>
        <w:sz w:val="40"/>
        <w:szCs w:val="40"/>
        <w:lang w:val="de-DE" w:eastAsia="en-US"/>
      </w:rPr>
      <w:t>USLUGA NA BAZENU</w:t>
    </w:r>
  </w:p>
  <w:p w14:paraId="04759CE3" w14:textId="77777777" w:rsidR="00B7240B" w:rsidRDefault="00B72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CE"/>
    <w:multiLevelType w:val="hybridMultilevel"/>
    <w:tmpl w:val="4B186908"/>
    <w:lvl w:ilvl="0" w:tplc="E97E03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A9E"/>
    <w:multiLevelType w:val="hybridMultilevel"/>
    <w:tmpl w:val="F18AEFE2"/>
    <w:lvl w:ilvl="0" w:tplc="AE78B5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36"/>
    <w:rsid w:val="00033005"/>
    <w:rsid w:val="00075EB0"/>
    <w:rsid w:val="0008469B"/>
    <w:rsid w:val="000A2B8B"/>
    <w:rsid w:val="000F7C56"/>
    <w:rsid w:val="00107A34"/>
    <w:rsid w:val="001509DF"/>
    <w:rsid w:val="0018477C"/>
    <w:rsid w:val="001F14E6"/>
    <w:rsid w:val="00241BBB"/>
    <w:rsid w:val="00244D01"/>
    <w:rsid w:val="0027365F"/>
    <w:rsid w:val="0028648E"/>
    <w:rsid w:val="00352536"/>
    <w:rsid w:val="003B40BD"/>
    <w:rsid w:val="003E4271"/>
    <w:rsid w:val="003F02EB"/>
    <w:rsid w:val="00444153"/>
    <w:rsid w:val="00473F13"/>
    <w:rsid w:val="004C2926"/>
    <w:rsid w:val="004E33B2"/>
    <w:rsid w:val="004F28E1"/>
    <w:rsid w:val="004F3FC4"/>
    <w:rsid w:val="004F74DD"/>
    <w:rsid w:val="005F5D17"/>
    <w:rsid w:val="00604A34"/>
    <w:rsid w:val="00686F29"/>
    <w:rsid w:val="006A73CC"/>
    <w:rsid w:val="006F691E"/>
    <w:rsid w:val="007903EF"/>
    <w:rsid w:val="007A1D88"/>
    <w:rsid w:val="008068E2"/>
    <w:rsid w:val="008F0EB6"/>
    <w:rsid w:val="009522DE"/>
    <w:rsid w:val="00963977"/>
    <w:rsid w:val="009D7F85"/>
    <w:rsid w:val="009F3EEE"/>
    <w:rsid w:val="00A114C5"/>
    <w:rsid w:val="00A117BF"/>
    <w:rsid w:val="00A12BB9"/>
    <w:rsid w:val="00A169C2"/>
    <w:rsid w:val="00A62425"/>
    <w:rsid w:val="00A768B0"/>
    <w:rsid w:val="00AF71BA"/>
    <w:rsid w:val="00B410C5"/>
    <w:rsid w:val="00B50CB4"/>
    <w:rsid w:val="00B52E16"/>
    <w:rsid w:val="00B7240B"/>
    <w:rsid w:val="00B85571"/>
    <w:rsid w:val="00BB06DF"/>
    <w:rsid w:val="00C43FC5"/>
    <w:rsid w:val="00C876FE"/>
    <w:rsid w:val="00C9136E"/>
    <w:rsid w:val="00D06FDA"/>
    <w:rsid w:val="00D36CE2"/>
    <w:rsid w:val="00D767DC"/>
    <w:rsid w:val="00E03C48"/>
    <w:rsid w:val="00E14F75"/>
    <w:rsid w:val="00F555BA"/>
    <w:rsid w:val="00F80FC9"/>
    <w:rsid w:val="00F83206"/>
    <w:rsid w:val="00FB6F00"/>
    <w:rsid w:val="00FC7D64"/>
    <w:rsid w:val="00FE4FDD"/>
    <w:rsid w:val="00FE66E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48D9"/>
  <w15:chartTrackingRefBased/>
  <w15:docId w15:val="{D50747A5-6316-4DA0-82AA-C335358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0B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907-0BBA-4820-B8B2-72FDDE5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Petra Rajčević</cp:lastModifiedBy>
  <cp:revision>8</cp:revision>
  <cp:lastPrinted>2023-12-06T10:35:00Z</cp:lastPrinted>
  <dcterms:created xsi:type="dcterms:W3CDTF">2024-10-09T06:34:00Z</dcterms:created>
  <dcterms:modified xsi:type="dcterms:W3CDTF">2025-09-15T11:00:00Z</dcterms:modified>
</cp:coreProperties>
</file>